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4F722C8E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B182D" w:rsidRPr="007D2751">
        <w:rPr>
          <w:b/>
          <w:bCs/>
          <w:caps/>
          <w:sz w:val="24"/>
          <w:szCs w:val="24"/>
        </w:rPr>
        <w:t>1</w:t>
      </w:r>
      <w:r w:rsidR="00DB182D">
        <w:rPr>
          <w:b/>
          <w:bCs/>
          <w:caps/>
          <w:sz w:val="24"/>
          <w:szCs w:val="24"/>
        </w:rPr>
        <w:t>63</w:t>
      </w:r>
      <w:r w:rsidR="00DB182D" w:rsidRPr="007D2751">
        <w:rPr>
          <w:b/>
          <w:bCs/>
          <w:caps/>
          <w:sz w:val="24"/>
          <w:szCs w:val="24"/>
        </w:rPr>
        <w:t>/М</w:t>
      </w:r>
      <w:r w:rsidR="00DB182D">
        <w:rPr>
          <w:b/>
          <w:bCs/>
          <w:caps/>
          <w:sz w:val="24"/>
          <w:szCs w:val="24"/>
        </w:rPr>
        <w:t>Р</w:t>
      </w:r>
      <w:r w:rsidR="00DB182D" w:rsidRPr="007D2751">
        <w:rPr>
          <w:b/>
          <w:bCs/>
          <w:caps/>
          <w:sz w:val="24"/>
          <w:szCs w:val="24"/>
        </w:rPr>
        <w:t xml:space="preserve"> </w:t>
      </w:r>
      <w:r w:rsidR="00097248" w:rsidRPr="007D2751">
        <w:rPr>
          <w:b/>
          <w:bCs/>
          <w:caps/>
          <w:sz w:val="24"/>
          <w:szCs w:val="24"/>
        </w:rPr>
        <w:t>-</w:t>
      </w:r>
      <w:r w:rsidR="00C22027">
        <w:rPr>
          <w:b/>
          <w:bCs/>
          <w:caps/>
          <w:sz w:val="24"/>
          <w:szCs w:val="24"/>
        </w:rPr>
        <w:t>И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7E9DB5C0" w14:textId="77777777" w:rsidR="00DB182D" w:rsidRPr="00162AAB" w:rsidRDefault="00DB182D" w:rsidP="00DB182D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162AAB">
        <w:rPr>
          <w:b/>
          <w:bCs/>
          <w:i/>
          <w:sz w:val="24"/>
          <w:szCs w:val="24"/>
        </w:rPr>
        <w:t xml:space="preserve">«Кабельная арматура 10кВ» </w:t>
      </w:r>
    </w:p>
    <w:p w14:paraId="03527E6A" w14:textId="77777777" w:rsidR="00DB182D" w:rsidRPr="007D2751" w:rsidRDefault="00DB182D" w:rsidP="00DB182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77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3544B024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7262088" w:rsidR="00073584" w:rsidRPr="00455714" w:rsidRDefault="00073584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31807346955 </w:t>
            </w:r>
            <w:r w:rsidRPr="00073584">
              <w:rPr>
                <w:sz w:val="24"/>
                <w:szCs w:val="24"/>
              </w:rPr>
              <w:t>(МСП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7F65EC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182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C568689" w:rsidR="006C2925" w:rsidRPr="00003A9D" w:rsidRDefault="006C2925" w:rsidP="00DB182D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DB182D" w:rsidRPr="00162AAB">
        <w:rPr>
          <w:b/>
          <w:bCs/>
          <w:i/>
          <w:sz w:val="24"/>
          <w:szCs w:val="24"/>
        </w:rPr>
        <w:t>«Кабельная арматура 10кВ</w:t>
      </w:r>
      <w:r w:rsidR="00DB182D">
        <w:rPr>
          <w:b/>
          <w:bCs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>.  (</w:t>
      </w:r>
      <w:r w:rsidRPr="006C2925">
        <w:rPr>
          <w:bCs/>
          <w:sz w:val="24"/>
          <w:szCs w:val="24"/>
        </w:rPr>
        <w:t xml:space="preserve">Лот № </w:t>
      </w:r>
      <w:r w:rsidR="00DB182D">
        <w:rPr>
          <w:bCs/>
          <w:sz w:val="24"/>
          <w:szCs w:val="24"/>
        </w:rPr>
        <w:t>77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067FA9C2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97248">
        <w:rPr>
          <w:sz w:val="24"/>
          <w:szCs w:val="24"/>
        </w:rPr>
        <w:t>2</w:t>
      </w:r>
      <w:r w:rsidR="006C2925" w:rsidRPr="006C2925">
        <w:rPr>
          <w:sz w:val="24"/>
          <w:szCs w:val="24"/>
        </w:rPr>
        <w:t xml:space="preserve"> (</w:t>
      </w:r>
      <w:r w:rsidR="00097248">
        <w:rPr>
          <w:sz w:val="24"/>
          <w:szCs w:val="24"/>
        </w:rPr>
        <w:t>дв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097248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6F152DC4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193"/>
        <w:gridCol w:w="5811"/>
      </w:tblGrid>
      <w:tr w:rsidR="00097248" w:rsidRPr="007D2751" w14:paraId="30BB6273" w14:textId="77777777" w:rsidTr="00DB182D">
        <w:trPr>
          <w:trHeight w:val="420"/>
          <w:tblHeader/>
        </w:trPr>
        <w:tc>
          <w:tcPr>
            <w:tcW w:w="1202" w:type="dxa"/>
            <w:vAlign w:val="center"/>
          </w:tcPr>
          <w:p w14:paraId="2D130662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DE89D7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3193" w:type="dxa"/>
            <w:vAlign w:val="center"/>
          </w:tcPr>
          <w:p w14:paraId="6FECC89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1" w:type="dxa"/>
            <w:vAlign w:val="center"/>
          </w:tcPr>
          <w:p w14:paraId="69D8798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B182D" w:rsidRPr="006B093B" w14:paraId="21E3B45C" w14:textId="77777777" w:rsidTr="00DB182D">
        <w:trPr>
          <w:trHeight w:val="378"/>
        </w:trPr>
        <w:tc>
          <w:tcPr>
            <w:tcW w:w="1202" w:type="dxa"/>
            <w:vAlign w:val="center"/>
          </w:tcPr>
          <w:p w14:paraId="1FBC9BEA" w14:textId="77777777" w:rsidR="00DB182D" w:rsidRPr="007D2751" w:rsidRDefault="00DB182D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14:paraId="21B61416" w14:textId="28F69FC4" w:rsidR="00DB182D" w:rsidRPr="006B093B" w:rsidRDefault="00DB182D" w:rsidP="00731AF8">
            <w:pPr>
              <w:jc w:val="center"/>
              <w:rPr>
                <w:sz w:val="24"/>
                <w:szCs w:val="24"/>
              </w:rPr>
            </w:pPr>
            <w:r w:rsidRPr="00E05912">
              <w:rPr>
                <w:sz w:val="24"/>
                <w:szCs w:val="24"/>
              </w:rPr>
              <w:t>17.01.2019 07:44</w:t>
            </w:r>
          </w:p>
        </w:tc>
        <w:tc>
          <w:tcPr>
            <w:tcW w:w="5811" w:type="dxa"/>
            <w:vAlign w:val="center"/>
          </w:tcPr>
          <w:p w14:paraId="612D4CAF" w14:textId="16CADE41" w:rsidR="00DB182D" w:rsidRPr="006B093B" w:rsidRDefault="00DB182D" w:rsidP="00DB182D">
            <w:pPr>
              <w:ind w:firstLine="0"/>
              <w:rPr>
                <w:b/>
                <w:i/>
                <w:sz w:val="24"/>
                <w:szCs w:val="24"/>
              </w:rPr>
            </w:pPr>
            <w:r w:rsidRPr="00E05912">
              <w:rPr>
                <w:b/>
                <w:i/>
                <w:sz w:val="24"/>
                <w:szCs w:val="24"/>
              </w:rPr>
              <w:t>№17803 АО "ЗЭТА"</w:t>
            </w:r>
          </w:p>
        </w:tc>
      </w:tr>
      <w:tr w:rsidR="00DB182D" w:rsidRPr="006B093B" w14:paraId="2E81B098" w14:textId="77777777" w:rsidTr="00DB182D">
        <w:trPr>
          <w:trHeight w:val="684"/>
        </w:trPr>
        <w:tc>
          <w:tcPr>
            <w:tcW w:w="1202" w:type="dxa"/>
            <w:vAlign w:val="center"/>
          </w:tcPr>
          <w:p w14:paraId="378AFEA5" w14:textId="77777777" w:rsidR="00DB182D" w:rsidRPr="007D2751" w:rsidRDefault="00DB182D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14:paraId="6A57D5E2" w14:textId="17E8D3F7" w:rsidR="00DB182D" w:rsidRPr="006B093B" w:rsidRDefault="00DB182D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E05912">
              <w:rPr>
                <w:sz w:val="24"/>
                <w:szCs w:val="24"/>
              </w:rPr>
              <w:t>17.01.2019 08:03</w:t>
            </w:r>
          </w:p>
        </w:tc>
        <w:tc>
          <w:tcPr>
            <w:tcW w:w="5811" w:type="dxa"/>
            <w:vAlign w:val="center"/>
          </w:tcPr>
          <w:p w14:paraId="46B5260E" w14:textId="7524DA70" w:rsidR="00DB182D" w:rsidRPr="006B093B" w:rsidRDefault="00DB182D" w:rsidP="00DB182D">
            <w:pPr>
              <w:ind w:firstLine="0"/>
              <w:rPr>
                <w:b/>
                <w:i/>
                <w:sz w:val="24"/>
                <w:szCs w:val="24"/>
              </w:rPr>
            </w:pPr>
            <w:r w:rsidRPr="00E05912">
              <w:rPr>
                <w:b/>
                <w:i/>
                <w:sz w:val="24"/>
                <w:szCs w:val="24"/>
              </w:rPr>
              <w:t>№22758 ООО "КАБЕЛЬНЫЙ ДЕПАРТАМЕНТ"</w:t>
            </w:r>
          </w:p>
        </w:tc>
      </w:tr>
    </w:tbl>
    <w:p w14:paraId="1A89A1DB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3B24A9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C22027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22027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C2202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3979E2B" w14:textId="77777777" w:rsidR="00C22027" w:rsidRPr="007D2751" w:rsidRDefault="00C22027" w:rsidP="00C22027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7A9BCB92" w14:textId="77777777" w:rsidR="00C22027" w:rsidRDefault="00C22027" w:rsidP="00C22027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E05912">
        <w:rPr>
          <w:b/>
          <w:i/>
          <w:snapToGrid w:val="0"/>
          <w:sz w:val="24"/>
        </w:rPr>
        <w:t>№17803 АО "ЗЭТА"</w:t>
      </w:r>
      <w:r w:rsidRPr="007D2751">
        <w:rPr>
          <w:sz w:val="24"/>
        </w:rPr>
        <w:t>.</w:t>
      </w:r>
    </w:p>
    <w:p w14:paraId="45DD9082" w14:textId="77777777" w:rsidR="00C22027" w:rsidRDefault="00C22027" w:rsidP="00C22027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E05912">
        <w:rPr>
          <w:b/>
          <w:i/>
          <w:snapToGrid w:val="0"/>
          <w:sz w:val="24"/>
        </w:rPr>
        <w:t>№22758 ООО "КАБЕЛЬНЫЙ ДЕПАРТАМЕНТ"</w:t>
      </w:r>
      <w:r w:rsidRPr="007D2751">
        <w:rPr>
          <w:sz w:val="24"/>
        </w:rPr>
        <w:t>.</w:t>
      </w:r>
    </w:p>
    <w:p w14:paraId="0223DA03" w14:textId="5FFD976D" w:rsidR="00097248" w:rsidRPr="007D2751" w:rsidRDefault="00C22027" w:rsidP="00C22027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>О признании закупки несостоявшейся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2B84CD9C" w14:textId="77777777" w:rsidR="00C22027" w:rsidRPr="007D2751" w:rsidRDefault="00C22027" w:rsidP="00C22027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20D09970" w14:textId="77777777" w:rsidR="00C22027" w:rsidRPr="007D2751" w:rsidRDefault="00C22027" w:rsidP="00C22027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193"/>
        <w:gridCol w:w="5811"/>
      </w:tblGrid>
      <w:tr w:rsidR="00C22027" w:rsidRPr="007D2751" w14:paraId="4BB3CFBB" w14:textId="77777777" w:rsidTr="00CC216C">
        <w:trPr>
          <w:trHeight w:val="420"/>
          <w:tblHeader/>
        </w:trPr>
        <w:tc>
          <w:tcPr>
            <w:tcW w:w="1202" w:type="dxa"/>
            <w:vAlign w:val="center"/>
          </w:tcPr>
          <w:p w14:paraId="7D9B2743" w14:textId="77777777" w:rsidR="00C22027" w:rsidRPr="007D2751" w:rsidRDefault="00C22027" w:rsidP="00DB3EA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43E43C7" w14:textId="77777777" w:rsidR="00C22027" w:rsidRPr="007D2751" w:rsidRDefault="00C22027" w:rsidP="00DB3EA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3193" w:type="dxa"/>
            <w:vAlign w:val="center"/>
          </w:tcPr>
          <w:p w14:paraId="23BB0EAC" w14:textId="77777777" w:rsidR="00C22027" w:rsidRPr="007D2751" w:rsidRDefault="00C22027" w:rsidP="00DB3EA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1" w:type="dxa"/>
            <w:vAlign w:val="center"/>
          </w:tcPr>
          <w:p w14:paraId="5A2EAD1B" w14:textId="77777777" w:rsidR="00C22027" w:rsidRPr="007D2751" w:rsidRDefault="00C22027" w:rsidP="00DB3EA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22027" w:rsidRPr="007D2751" w14:paraId="5EC78E5A" w14:textId="77777777" w:rsidTr="00CC216C">
        <w:trPr>
          <w:trHeight w:val="378"/>
        </w:trPr>
        <w:tc>
          <w:tcPr>
            <w:tcW w:w="1202" w:type="dxa"/>
            <w:vAlign w:val="center"/>
          </w:tcPr>
          <w:p w14:paraId="4C351A7D" w14:textId="77777777" w:rsidR="00C22027" w:rsidRPr="007D2751" w:rsidRDefault="00C22027" w:rsidP="00C22027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14:paraId="2C461A48" w14:textId="77777777" w:rsidR="00C22027" w:rsidRPr="00E05912" w:rsidRDefault="00C22027" w:rsidP="00DB3EAA">
            <w:pPr>
              <w:jc w:val="center"/>
              <w:rPr>
                <w:sz w:val="24"/>
                <w:szCs w:val="24"/>
              </w:rPr>
            </w:pPr>
            <w:r w:rsidRPr="00E05912">
              <w:rPr>
                <w:sz w:val="24"/>
                <w:szCs w:val="24"/>
              </w:rPr>
              <w:t>17.01.2019 07:44</w:t>
            </w:r>
          </w:p>
        </w:tc>
        <w:tc>
          <w:tcPr>
            <w:tcW w:w="5811" w:type="dxa"/>
            <w:vAlign w:val="center"/>
          </w:tcPr>
          <w:p w14:paraId="186B1313" w14:textId="77777777" w:rsidR="00C22027" w:rsidRPr="00E05912" w:rsidRDefault="00C22027" w:rsidP="00DB3EAA">
            <w:pPr>
              <w:suppressAutoHyphens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E05912">
              <w:rPr>
                <w:b/>
                <w:i/>
                <w:sz w:val="24"/>
                <w:szCs w:val="24"/>
              </w:rPr>
              <w:t>№17803 АО "ЗЭТА"</w:t>
            </w:r>
          </w:p>
        </w:tc>
      </w:tr>
      <w:tr w:rsidR="00C22027" w:rsidRPr="007D2751" w14:paraId="476464BA" w14:textId="77777777" w:rsidTr="00CC216C">
        <w:trPr>
          <w:trHeight w:val="684"/>
        </w:trPr>
        <w:tc>
          <w:tcPr>
            <w:tcW w:w="1202" w:type="dxa"/>
            <w:vAlign w:val="center"/>
          </w:tcPr>
          <w:p w14:paraId="28ACF35B" w14:textId="77777777" w:rsidR="00C22027" w:rsidRPr="007D2751" w:rsidRDefault="00C22027" w:rsidP="00C22027">
            <w:pPr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14:paraId="0E00A9AD" w14:textId="77777777" w:rsidR="00C22027" w:rsidRPr="00E05912" w:rsidRDefault="00C22027" w:rsidP="00DB3EAA">
            <w:pPr>
              <w:jc w:val="center"/>
              <w:rPr>
                <w:sz w:val="24"/>
                <w:szCs w:val="24"/>
              </w:rPr>
            </w:pPr>
            <w:r w:rsidRPr="00E05912">
              <w:rPr>
                <w:sz w:val="24"/>
                <w:szCs w:val="24"/>
              </w:rPr>
              <w:t>17.01.2019 08:03</w:t>
            </w:r>
          </w:p>
        </w:tc>
        <w:tc>
          <w:tcPr>
            <w:tcW w:w="5811" w:type="dxa"/>
            <w:vAlign w:val="center"/>
          </w:tcPr>
          <w:p w14:paraId="4A7A0D7E" w14:textId="77777777" w:rsidR="00C22027" w:rsidRPr="00E05912" w:rsidRDefault="00C22027" w:rsidP="00DB3EAA">
            <w:pPr>
              <w:suppressAutoHyphens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E05912">
              <w:rPr>
                <w:b/>
                <w:i/>
                <w:sz w:val="24"/>
                <w:szCs w:val="24"/>
              </w:rPr>
              <w:t>№22758 ООО "КАБЕЛЬНЫЙ ДЕПАРТАМЕНТ"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78D8B786" w14:textId="77777777" w:rsidR="00C22027" w:rsidRPr="007D2751" w:rsidRDefault="00C22027" w:rsidP="00C22027">
      <w:pPr>
        <w:spacing w:line="240" w:lineRule="auto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E05912">
        <w:rPr>
          <w:b/>
          <w:i/>
          <w:sz w:val="24"/>
          <w:szCs w:val="24"/>
        </w:rPr>
        <w:t>№17803 АО "ЗЭТА"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C22027" w:rsidRPr="007D2751" w14:paraId="70E770D3" w14:textId="77777777" w:rsidTr="00CC216C">
        <w:tc>
          <w:tcPr>
            <w:tcW w:w="709" w:type="dxa"/>
            <w:vAlign w:val="center"/>
          </w:tcPr>
          <w:p w14:paraId="2D057FC6" w14:textId="77777777" w:rsidR="00C22027" w:rsidRPr="007D2751" w:rsidRDefault="00C22027" w:rsidP="00C2202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14:paraId="47039E94" w14:textId="77777777" w:rsidR="00C22027" w:rsidRPr="007D2751" w:rsidRDefault="00C22027" w:rsidP="00DB3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22027" w:rsidRPr="007D2751" w14:paraId="00E8D04C" w14:textId="77777777" w:rsidTr="00CC216C">
        <w:trPr>
          <w:trHeight w:val="1545"/>
        </w:trPr>
        <w:tc>
          <w:tcPr>
            <w:tcW w:w="709" w:type="dxa"/>
          </w:tcPr>
          <w:p w14:paraId="79E03F6B" w14:textId="77777777" w:rsidR="00C22027" w:rsidRPr="007D2751" w:rsidRDefault="00C22027" w:rsidP="00C22027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2AEDD3F3" w14:textId="71788A9B" w:rsidR="00C22027" w:rsidRPr="007D2751" w:rsidRDefault="00C22027" w:rsidP="00CC21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01">
              <w:rPr>
                <w:sz w:val="24"/>
                <w:szCs w:val="24"/>
              </w:rPr>
              <w:t>Участник не предоставил</w:t>
            </w:r>
            <w:r w:rsidR="00CC216C">
              <w:rPr>
                <w:sz w:val="24"/>
                <w:szCs w:val="24"/>
              </w:rPr>
              <w:t>:</w:t>
            </w:r>
            <w:r w:rsidRPr="00626D01">
              <w:rPr>
                <w:sz w:val="24"/>
                <w:szCs w:val="24"/>
              </w:rPr>
              <w:t xml:space="preserve">  опись документов, что не соответствует п.7. 1 Документации о закупке</w:t>
            </w:r>
            <w:r w:rsidR="00CC216C">
              <w:rPr>
                <w:sz w:val="24"/>
                <w:szCs w:val="24"/>
              </w:rPr>
              <w:t xml:space="preserve">; </w:t>
            </w:r>
            <w:r w:rsidRPr="00626D01">
              <w:rPr>
                <w:sz w:val="24"/>
                <w:szCs w:val="24"/>
              </w:rPr>
              <w:t>письмо о подаче оферты, что не соответствует п.7. 2 Документации о закупке</w:t>
            </w:r>
            <w:r w:rsidR="00CC216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626D01">
              <w:rPr>
                <w:sz w:val="24"/>
                <w:szCs w:val="24"/>
              </w:rPr>
              <w:t>календарный график, что не соответствует п.7.5 Документации о закупке</w:t>
            </w:r>
            <w:r w:rsidR="00CC216C">
              <w:rPr>
                <w:sz w:val="24"/>
                <w:szCs w:val="24"/>
              </w:rPr>
              <w:t>;</w:t>
            </w:r>
            <w:r w:rsidRPr="00626D01">
              <w:rPr>
                <w:sz w:val="24"/>
                <w:szCs w:val="24"/>
              </w:rPr>
              <w:t xml:space="preserve"> протокол разногласий по проекту Договора, что не соответствует п.7. 6 Документации о закупке.</w:t>
            </w:r>
            <w:r>
              <w:rPr>
                <w:sz w:val="24"/>
                <w:szCs w:val="24"/>
              </w:rPr>
              <w:t xml:space="preserve"> </w:t>
            </w:r>
            <w:r w:rsidRPr="0075082B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54229CD9" w14:textId="77777777" w:rsidR="00712136" w:rsidRDefault="00712136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CA73981" w14:textId="108164A5" w:rsidR="00300D3C" w:rsidRDefault="006408B7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</w:t>
      </w:r>
      <w:r w:rsidR="00623B24"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7443D7C2" w14:textId="77777777" w:rsidR="00C22027" w:rsidRPr="007D2751" w:rsidRDefault="00C22027" w:rsidP="00C22027">
      <w:pPr>
        <w:spacing w:line="240" w:lineRule="auto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F668D4">
        <w:rPr>
          <w:b/>
          <w:i/>
          <w:sz w:val="24"/>
          <w:szCs w:val="24"/>
        </w:rPr>
        <w:t>№22758 ООО "КАБЕЛЬНЫЙ ДЕПАРТАМЕНТ"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C22027" w:rsidRPr="007D2751" w14:paraId="2DD39E3F" w14:textId="77777777" w:rsidTr="00DB3EAA">
        <w:tc>
          <w:tcPr>
            <w:tcW w:w="709" w:type="dxa"/>
            <w:vAlign w:val="center"/>
          </w:tcPr>
          <w:p w14:paraId="69B9152D" w14:textId="77777777" w:rsidR="00C22027" w:rsidRPr="007D2751" w:rsidRDefault="00C22027" w:rsidP="00C2202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14:paraId="7C6E482B" w14:textId="77777777" w:rsidR="00C22027" w:rsidRPr="007D2751" w:rsidRDefault="00C22027" w:rsidP="00DB3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22027" w:rsidRPr="007D2751" w14:paraId="7AFB90AE" w14:textId="77777777" w:rsidTr="00DB3EAA">
        <w:trPr>
          <w:trHeight w:val="874"/>
        </w:trPr>
        <w:tc>
          <w:tcPr>
            <w:tcW w:w="709" w:type="dxa"/>
          </w:tcPr>
          <w:p w14:paraId="2A6A9DB2" w14:textId="77777777" w:rsidR="00C22027" w:rsidRPr="007D2751" w:rsidRDefault="00C22027" w:rsidP="00C22027">
            <w:pPr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7308217" w14:textId="77777777" w:rsidR="00C22027" w:rsidRPr="007D2751" w:rsidRDefault="00C22027" w:rsidP="00CC21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8D4">
              <w:rPr>
                <w:sz w:val="24"/>
                <w:szCs w:val="24"/>
              </w:rPr>
              <w:t xml:space="preserve">В материалах основной части заявки в справке об отсутствии признаков крупной сделки указаны сведения о ценовом предложении Участника, что не соответствует </w:t>
            </w:r>
            <w:r>
              <w:rPr>
                <w:sz w:val="24"/>
                <w:szCs w:val="24"/>
              </w:rPr>
              <w:t xml:space="preserve">п. 4.5.1.3 </w:t>
            </w:r>
            <w:r w:rsidRPr="00F668D4">
              <w:rPr>
                <w:sz w:val="24"/>
                <w:szCs w:val="24"/>
              </w:rPr>
              <w:t>Документации о закупке.</w:t>
            </w:r>
          </w:p>
        </w:tc>
      </w:tr>
    </w:tbl>
    <w:p w14:paraId="465B1ED0" w14:textId="77777777" w:rsidR="00C22027" w:rsidRDefault="00C22027" w:rsidP="00097248">
      <w:pPr>
        <w:pStyle w:val="250"/>
        <w:tabs>
          <w:tab w:val="left" w:pos="426"/>
        </w:tabs>
        <w:ind w:firstLine="0"/>
        <w:rPr>
          <w:szCs w:val="24"/>
        </w:rPr>
      </w:pPr>
    </w:p>
    <w:p w14:paraId="65273B81" w14:textId="4EFECED4" w:rsidR="00C22027" w:rsidRDefault="006408B7" w:rsidP="00C22027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</w:t>
      </w:r>
      <w:r w:rsidR="00C22027" w:rsidRPr="00577938">
        <w:rPr>
          <w:b/>
          <w:snapToGrid/>
          <w:sz w:val="24"/>
          <w:szCs w:val="24"/>
        </w:rPr>
        <w:t xml:space="preserve">По вопросу № </w:t>
      </w:r>
      <w:r w:rsidR="00C22027">
        <w:rPr>
          <w:b/>
          <w:snapToGrid/>
          <w:sz w:val="24"/>
          <w:szCs w:val="24"/>
        </w:rPr>
        <w:t>4</w:t>
      </w:r>
    </w:p>
    <w:p w14:paraId="41173504" w14:textId="30B9DB85" w:rsidR="00C22027" w:rsidRDefault="00C22027" w:rsidP="00097248">
      <w:pPr>
        <w:pStyle w:val="250"/>
        <w:tabs>
          <w:tab w:val="left" w:pos="426"/>
        </w:tabs>
        <w:ind w:firstLine="0"/>
        <w:rPr>
          <w:szCs w:val="24"/>
        </w:rPr>
      </w:pPr>
    </w:p>
    <w:p w14:paraId="7092948F" w14:textId="77777777" w:rsidR="00C22027" w:rsidRPr="00E40A51" w:rsidRDefault="00C22027" w:rsidP="00C22027">
      <w:pPr>
        <w:tabs>
          <w:tab w:val="left" w:pos="426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</w:t>
      </w:r>
      <w:r w:rsidRPr="00E40A51">
        <w:rPr>
          <w:sz w:val="24"/>
          <w:szCs w:val="24"/>
        </w:rPr>
        <w:t xml:space="preserve">Признать закупку несостоявшейся на основании п. </w:t>
      </w:r>
      <w:r w:rsidRPr="00E40A51">
        <w:rPr>
          <w:rFonts w:eastAsiaTheme="minorHAnsi"/>
          <w:sz w:val="24"/>
          <w:szCs w:val="24"/>
          <w:lang w:eastAsia="en-US"/>
        </w:rPr>
        <w:t xml:space="preserve">4.16.1 б) </w:t>
      </w:r>
      <w:r w:rsidRPr="00E40A51">
        <w:rPr>
          <w:sz w:val="24"/>
          <w:szCs w:val="24"/>
        </w:rPr>
        <w:t>Документации о закупке, так как по результатам рассмотрения основных частей заявок принято решение о признании менее 2 (двух) заявок соответствующими требованиям Документации о закупки.</w:t>
      </w:r>
    </w:p>
    <w:p w14:paraId="78084A30" w14:textId="3259BB1D" w:rsidR="00097248" w:rsidRDefault="00097248" w:rsidP="00097248">
      <w:pPr>
        <w:pStyle w:val="250"/>
        <w:tabs>
          <w:tab w:val="left" w:pos="426"/>
        </w:tabs>
        <w:ind w:firstLine="0"/>
        <w:rPr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AE67" w14:textId="77777777" w:rsidR="00287F64" w:rsidRDefault="00287F64" w:rsidP="00AE0FE0">
      <w:pPr>
        <w:spacing w:line="240" w:lineRule="auto"/>
      </w:pPr>
      <w:r>
        <w:separator/>
      </w:r>
    </w:p>
  </w:endnote>
  <w:endnote w:type="continuationSeparator" w:id="0">
    <w:p w14:paraId="7077BFB4" w14:textId="77777777" w:rsidR="00287F64" w:rsidRDefault="00287F64" w:rsidP="00AE0FE0">
      <w:pPr>
        <w:spacing w:line="240" w:lineRule="auto"/>
      </w:pPr>
      <w:r>
        <w:continuationSeparator/>
      </w:r>
    </w:p>
  </w:endnote>
  <w:endnote w:type="continuationNotice" w:id="1">
    <w:p w14:paraId="1B5FAABB" w14:textId="77777777" w:rsidR="00287F64" w:rsidRDefault="00287F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0679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0679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9F2B" w14:textId="77777777" w:rsidR="00287F64" w:rsidRDefault="00287F64" w:rsidP="00AE0FE0">
      <w:pPr>
        <w:spacing w:line="240" w:lineRule="auto"/>
      </w:pPr>
      <w:r>
        <w:separator/>
      </w:r>
    </w:p>
  </w:footnote>
  <w:footnote w:type="continuationSeparator" w:id="0">
    <w:p w14:paraId="0AE10367" w14:textId="77777777" w:rsidR="00287F64" w:rsidRDefault="00287F64" w:rsidP="00AE0FE0">
      <w:pPr>
        <w:spacing w:line="240" w:lineRule="auto"/>
      </w:pPr>
      <w:r>
        <w:continuationSeparator/>
      </w:r>
    </w:p>
  </w:footnote>
  <w:footnote w:type="continuationNotice" w:id="1">
    <w:p w14:paraId="08DA11EB" w14:textId="77777777" w:rsidR="00287F64" w:rsidRDefault="00287F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54226C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EAB6AC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1713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23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5"/>
  </w:num>
  <w:num w:numId="17">
    <w:abstractNumId w:val="19"/>
  </w:num>
  <w:num w:numId="18">
    <w:abstractNumId w:val="8"/>
  </w:num>
  <w:num w:numId="19">
    <w:abstractNumId w:val="25"/>
  </w:num>
  <w:num w:numId="20">
    <w:abstractNumId w:val="14"/>
  </w:num>
  <w:num w:numId="21">
    <w:abstractNumId w:val="9"/>
  </w:num>
  <w:num w:numId="22">
    <w:abstractNumId w:val="2"/>
  </w:num>
  <w:num w:numId="23">
    <w:abstractNumId w:val="3"/>
  </w:num>
  <w:num w:numId="24">
    <w:abstractNumId w:val="11"/>
  </w:num>
  <w:num w:numId="25">
    <w:abstractNumId w:val="22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58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468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87F64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2AD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792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8B7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136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0E4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AC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027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16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182D"/>
    <w:rsid w:val="00DB297F"/>
    <w:rsid w:val="00DB31E9"/>
    <w:rsid w:val="00DB339C"/>
    <w:rsid w:val="00DB3BC0"/>
    <w:rsid w:val="00DB42CB"/>
    <w:rsid w:val="00DB595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B5D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CB3-3D77-4AA5-B00F-B6E0F7B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89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9</cp:revision>
  <cp:lastPrinted>2019-02-22T01:39:00Z</cp:lastPrinted>
  <dcterms:created xsi:type="dcterms:W3CDTF">2019-01-28T02:56:00Z</dcterms:created>
  <dcterms:modified xsi:type="dcterms:W3CDTF">2019-02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